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CC3E44" w:rsidRPr="00724BE3" w:rsidRDefault="00CC3E44" w:rsidP="00CC3E44">
      <w:pPr>
        <w:spacing w:after="0" w:line="240" w:lineRule="auto"/>
        <w:ind w:right="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Для того чтобы родители могли воспитывать детей в духе толерантности, нужно вла</w:t>
      </w:r>
      <w:r>
        <w:rPr>
          <w:rFonts w:ascii="Times New Roman" w:hAnsi="Times New Roman" w:cs="Times New Roman"/>
          <w:sz w:val="28"/>
          <w:szCs w:val="28"/>
        </w:rPr>
        <w:t xml:space="preserve">деть соответствующими знаниями. </w:t>
      </w:r>
      <w:r w:rsidRPr="00724BE3">
        <w:rPr>
          <w:rFonts w:ascii="Times New Roman" w:hAnsi="Times New Roman" w:cs="Times New Roman"/>
          <w:sz w:val="28"/>
          <w:szCs w:val="28"/>
        </w:rPr>
        <w:t xml:space="preserve">Ведь именно родителям необходимо формировать у </w:t>
      </w:r>
      <w:r w:rsidR="006F1CB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24BE3">
        <w:rPr>
          <w:rFonts w:ascii="Times New Roman" w:hAnsi="Times New Roman" w:cs="Times New Roman"/>
          <w:sz w:val="28"/>
          <w:szCs w:val="28"/>
        </w:rPr>
        <w:t>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</w:t>
      </w:r>
    </w:p>
    <w:p w:rsidR="00CC3E44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Чтобы воспитать ребенка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толерантным</w:t>
      </w:r>
      <w:proofErr w:type="gramEnd"/>
      <w:r w:rsidRPr="00724BE3">
        <w:rPr>
          <w:rFonts w:ascii="Times New Roman" w:hAnsi="Times New Roman" w:cs="Times New Roman"/>
          <w:sz w:val="28"/>
          <w:szCs w:val="28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CB5" w:rsidRPr="00724BE3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6F1CB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724BE3">
        <w:rPr>
          <w:rFonts w:ascii="Times New Roman" w:hAnsi="Times New Roman" w:cs="Times New Roman"/>
          <w:sz w:val="28"/>
          <w:szCs w:val="28"/>
        </w:rPr>
        <w:t>, не обижать его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724BE3">
        <w:rPr>
          <w:rFonts w:ascii="Times New Roman" w:hAnsi="Times New Roman" w:cs="Times New Roman"/>
          <w:sz w:val="28"/>
          <w:szCs w:val="28"/>
        </w:rPr>
        <w:t>, выслушивать его мнение и считаться с ним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724BE3">
        <w:rPr>
          <w:rFonts w:ascii="Times New Roman" w:hAnsi="Times New Roman" w:cs="Times New Roman"/>
          <w:sz w:val="28"/>
          <w:szCs w:val="28"/>
        </w:rPr>
        <w:t>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четвертых</w:t>
      </w:r>
      <w:r w:rsidRPr="00724BE3">
        <w:rPr>
          <w:rFonts w:ascii="Times New Roman" w:hAnsi="Times New Roman" w:cs="Times New Roman"/>
          <w:sz w:val="28"/>
          <w:szCs w:val="28"/>
        </w:rPr>
        <w:t xml:space="preserve">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</w:t>
      </w:r>
      <w:r w:rsidRPr="00724BE3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жизни невозможно избежать противоречий интересов, желаний и мнений.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proofErr w:type="gramEnd"/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пя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льзя унижать достоинство ребенка – игнорировать его, проявлять неуважение к его увлечениям и т.п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шес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 стоит заставлять ребенка с помощью силы делать то, что хочется вам.</w:t>
      </w:r>
    </w:p>
    <w:p w:rsidR="00CC3E44" w:rsidRPr="00724BE3" w:rsidRDefault="00CC3E44" w:rsidP="006F1CB5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Главные методы воспитания в семье — это пример, общие с родител</w:t>
      </w:r>
      <w:r w:rsidR="006F1CB5">
        <w:rPr>
          <w:rFonts w:ascii="Times New Roman" w:hAnsi="Times New Roman" w:cs="Times New Roman"/>
          <w:sz w:val="28"/>
          <w:szCs w:val="28"/>
        </w:rPr>
        <w:t>ями занятия, беседы, поддержка ребенка</w:t>
      </w:r>
      <w:r w:rsidRPr="00724BE3">
        <w:rPr>
          <w:rFonts w:ascii="Times New Roman" w:hAnsi="Times New Roman" w:cs="Times New Roman"/>
          <w:sz w:val="28"/>
          <w:szCs w:val="28"/>
        </w:rPr>
        <w:t xml:space="preserve"> в разных делах, в решении проблем, привлечение его в разные виды деятельности в семье.</w:t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A823AF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9925" cy="204639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132" w:rsidRDefault="002A7132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3E44" w:rsidRPr="004606D5" w:rsidRDefault="005A40E3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</w:t>
      </w:r>
      <w:r w:rsidR="00CC3E44" w:rsidRPr="004606D5">
        <w:rPr>
          <w:rFonts w:ascii="Times New Roman" w:hAnsi="Times New Roman" w:cs="Times New Roman"/>
          <w:b/>
          <w:i/>
          <w:sz w:val="28"/>
          <w:szCs w:val="28"/>
          <w:u w:val="single"/>
        </w:rPr>
        <w:t>равила воспитания толерантности</w:t>
      </w:r>
    </w:p>
    <w:p w:rsidR="00CC3E44" w:rsidRPr="00724BE3" w:rsidRDefault="00CC3E44" w:rsidP="00CC3E4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1.Учитесь слушать и слышать своего ребенка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2.Постарайтесь сделать так, чтобы только вы снимали его эмоциональное напряжение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3.Не запрещайте детям выражать отрицательные эмоции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4.Умейте принять и любить его таким, каков он есть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2E5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В этом случае у ребёнка будут развиваться</w:t>
      </w:r>
    </w:p>
    <w:p w:rsidR="00CC3E44" w:rsidRPr="00724BE3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черты толерантной личности</w:t>
      </w:r>
      <w:r w:rsidRPr="00724BE3">
        <w:rPr>
          <w:rFonts w:ascii="Times New Roman" w:hAnsi="Times New Roman" w:cs="Times New Roman"/>
          <w:sz w:val="28"/>
          <w:szCs w:val="28"/>
        </w:rPr>
        <w:t>: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рпение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владеть собой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ерие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утк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сопереживанию;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</w:t>
      </w:r>
      <w:r w:rsidR="002A7132">
        <w:rPr>
          <w:rFonts w:ascii="Times New Roman" w:hAnsi="Times New Roman" w:cs="Times New Roman"/>
          <w:sz w:val="28"/>
          <w:szCs w:val="28"/>
        </w:rPr>
        <w:t>- расположение к други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увство юмора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рпимость к различия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ожелательн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уманиз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бознательн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слуша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клонность осуждать других;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альтруизм.</w:t>
      </w:r>
    </w:p>
    <w:p w:rsidR="00CC3E44" w:rsidRDefault="00CC3E44" w:rsidP="003F3394">
      <w:pPr>
        <w:pStyle w:val="c8"/>
        <w:rPr>
          <w:rStyle w:val="c15"/>
        </w:rPr>
      </w:pP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lastRenderedPageBreak/>
        <w:t>Теперь, когда мы научились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летать по воздуху, как птиц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плавать под водой, как рыб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нам не хватает только одного:</w:t>
      </w:r>
    </w:p>
    <w:p w:rsidR="00F46071" w:rsidRPr="004606D5" w:rsidRDefault="00F46071" w:rsidP="00C50AA6">
      <w:pPr>
        <w:spacing w:after="0"/>
        <w:ind w:right="23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606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учиться жить на земле, как люди.  </w:t>
      </w:r>
    </w:p>
    <w:p w:rsidR="00F46071" w:rsidRPr="00F46071" w:rsidRDefault="00F46071" w:rsidP="00F46071">
      <w:pPr>
        <w:spacing w:after="0"/>
        <w:ind w:left="142" w:right="23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102E5">
        <w:rPr>
          <w:rFonts w:ascii="Times New Roman" w:hAnsi="Times New Roman" w:cs="Times New Roman"/>
          <w:i/>
          <w:sz w:val="32"/>
          <w:szCs w:val="32"/>
        </w:rPr>
        <w:t>(</w:t>
      </w:r>
      <w:r w:rsidRPr="00F46071">
        <w:rPr>
          <w:rFonts w:ascii="Times New Roman" w:hAnsi="Times New Roman" w:cs="Times New Roman"/>
          <w:i/>
          <w:sz w:val="32"/>
          <w:szCs w:val="32"/>
        </w:rPr>
        <w:t>Бернарда Шоу)</w:t>
      </w:r>
    </w:p>
    <w:p w:rsidR="00CC3E44" w:rsidRDefault="00CC3E44" w:rsidP="00E14541">
      <w:pPr>
        <w:pStyle w:val="c8"/>
        <w:rPr>
          <w:rStyle w:val="c15"/>
        </w:rPr>
      </w:pPr>
    </w:p>
    <w:p w:rsidR="00CC3E44" w:rsidRDefault="006F1CB5" w:rsidP="006F1CB5">
      <w:pPr>
        <w:pStyle w:val="c8"/>
        <w:jc w:val="center"/>
        <w:rPr>
          <w:rStyle w:val="c15"/>
        </w:rPr>
      </w:pPr>
      <w:r>
        <w:rPr>
          <w:noProof/>
        </w:rPr>
        <w:drawing>
          <wp:inline distT="0" distB="0" distL="0" distR="0">
            <wp:extent cx="2771077" cy="2752725"/>
            <wp:effectExtent l="19050" t="0" r="0" b="0"/>
            <wp:docPr id="11" name="Рисунок 11" descr="C:\Documents and Settings\i\Рабочий стол\толе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\Рабочий стол\толер\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25" cy="27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71" w:rsidRDefault="00F46071" w:rsidP="003F3394">
      <w:pPr>
        <w:pStyle w:val="c8"/>
        <w:rPr>
          <w:rStyle w:val="c15"/>
        </w:rPr>
      </w:pPr>
    </w:p>
    <w:p w:rsidR="00A823AF" w:rsidRPr="004606D5" w:rsidRDefault="004606D5" w:rsidP="00C95CAF">
      <w:pPr>
        <w:pStyle w:val="c8"/>
        <w:jc w:val="center"/>
        <w:rPr>
          <w:rStyle w:val="c15"/>
          <w:b/>
        </w:rPr>
      </w:pPr>
      <w:r w:rsidRPr="004606D5">
        <w:rPr>
          <w:b/>
          <w:sz w:val="28"/>
          <w:szCs w:val="28"/>
        </w:rPr>
        <w:t>Желаем, чтобы в В</w:t>
      </w:r>
      <w:r w:rsidR="00F46071" w:rsidRPr="004606D5">
        <w:rPr>
          <w:b/>
          <w:sz w:val="28"/>
          <w:szCs w:val="28"/>
        </w:rPr>
        <w:t>ашей семье всегда царила доброта, уважение, взаимопонимание.</w:t>
      </w:r>
    </w:p>
    <w:p w:rsidR="004606D5" w:rsidRDefault="004606D5" w:rsidP="003F0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52B" w:rsidRPr="004606D5" w:rsidRDefault="003F052B" w:rsidP="003F0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6D5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3F052B" w:rsidRPr="004606D5" w:rsidRDefault="003F052B" w:rsidP="003F0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6D5">
        <w:rPr>
          <w:rFonts w:ascii="Times New Roman" w:hAnsi="Times New Roman"/>
          <w:sz w:val="28"/>
          <w:szCs w:val="28"/>
        </w:rPr>
        <w:t xml:space="preserve">«Детский сад № </w:t>
      </w:r>
      <w:r w:rsidR="00B0552B">
        <w:rPr>
          <w:rFonts w:ascii="Times New Roman" w:hAnsi="Times New Roman"/>
          <w:sz w:val="28"/>
          <w:szCs w:val="28"/>
        </w:rPr>
        <w:t xml:space="preserve">   </w:t>
      </w:r>
      <w:r w:rsidRPr="004606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6D5">
        <w:rPr>
          <w:rFonts w:ascii="Times New Roman" w:hAnsi="Times New Roman"/>
          <w:sz w:val="28"/>
          <w:szCs w:val="28"/>
        </w:rPr>
        <w:t>г</w:t>
      </w:r>
      <w:proofErr w:type="gramEnd"/>
      <w:r w:rsidRPr="004606D5">
        <w:rPr>
          <w:rFonts w:ascii="Times New Roman" w:hAnsi="Times New Roman"/>
          <w:sz w:val="28"/>
          <w:szCs w:val="28"/>
        </w:rPr>
        <w:t xml:space="preserve">. </w:t>
      </w:r>
      <w:r w:rsidR="00B0552B">
        <w:rPr>
          <w:rFonts w:ascii="Times New Roman" w:hAnsi="Times New Roman"/>
          <w:sz w:val="28"/>
          <w:szCs w:val="28"/>
        </w:rPr>
        <w:t xml:space="preserve">             </w:t>
      </w:r>
      <w:r w:rsidRPr="004606D5">
        <w:rPr>
          <w:rFonts w:ascii="Times New Roman" w:hAnsi="Times New Roman"/>
          <w:sz w:val="28"/>
          <w:szCs w:val="28"/>
        </w:rPr>
        <w:t>»</w:t>
      </w:r>
    </w:p>
    <w:p w:rsidR="00B0552B" w:rsidRDefault="00B0552B" w:rsidP="003F0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52B" w:rsidRPr="00B0552B" w:rsidRDefault="003F052B" w:rsidP="003F0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6D5">
        <w:rPr>
          <w:rFonts w:ascii="Times New Roman" w:hAnsi="Times New Roman"/>
          <w:sz w:val="28"/>
          <w:szCs w:val="28"/>
        </w:rPr>
        <w:sym w:font="Wingdings" w:char="0028"/>
      </w:r>
      <w:r w:rsidR="00B0552B">
        <w:rPr>
          <w:rFonts w:ascii="Times New Roman" w:hAnsi="Times New Roman"/>
          <w:sz w:val="28"/>
          <w:szCs w:val="28"/>
        </w:rPr>
        <w:t xml:space="preserve">            </w:t>
      </w:r>
      <w:r w:rsidRPr="00B0552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606D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B055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606D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B055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="00B0552B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F46071" w:rsidRPr="00B0552B" w:rsidRDefault="00F46071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0AA6" w:rsidRPr="004606D5" w:rsidRDefault="00F46071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606D5">
        <w:rPr>
          <w:rFonts w:ascii="Monotype Corsiva" w:hAnsi="Monotype Corsiva" w:cs="Times New Roman"/>
          <w:b/>
          <w:sz w:val="44"/>
          <w:szCs w:val="44"/>
        </w:rPr>
        <w:t xml:space="preserve">Памятка для родителей </w:t>
      </w:r>
    </w:p>
    <w:p w:rsidR="004606D5" w:rsidRDefault="004606D5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5A40E3" w:rsidRPr="004606D5" w:rsidRDefault="00F46071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606D5">
        <w:rPr>
          <w:rFonts w:ascii="Monotype Corsiva" w:hAnsi="Monotype Corsiva" w:cs="Times New Roman"/>
          <w:b/>
          <w:sz w:val="48"/>
          <w:szCs w:val="48"/>
        </w:rPr>
        <w:t>«Воспитание толерантной личности»</w:t>
      </w:r>
    </w:p>
    <w:p w:rsidR="00C95CAF" w:rsidRDefault="004606D5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>
            <wp:extent cx="2857500" cy="2543175"/>
            <wp:effectExtent l="19050" t="0" r="0" b="0"/>
            <wp:docPr id="3" name="Рисунок 1" descr="C:\Users\999\Desktop\Акция мир добра  и толератности\акция  мир  добра и толерантности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Акция мир добра  и толератности\акция  мир  добра и толерантности\img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A6" w:rsidRDefault="00C50AA6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</w:p>
    <w:p w:rsidR="004606D5" w:rsidRPr="004606D5" w:rsidRDefault="004606D5" w:rsidP="004606D5">
      <w:pPr>
        <w:spacing w:after="0" w:line="240" w:lineRule="auto"/>
        <w:ind w:right="-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6D5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4606D5" w:rsidRDefault="004606D5" w:rsidP="004606D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2B" w:rsidRDefault="00B0552B" w:rsidP="004606D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052DB0" w:rsidRDefault="00052DB0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</w:t>
      </w:r>
      <w:r w:rsidR="00C9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C95CAF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является воспитание толерантн</w:t>
      </w:r>
      <w:r w:rsidR="004606D5">
        <w:rPr>
          <w:rFonts w:ascii="Times New Roman" w:hAnsi="Times New Roman" w:cs="Times New Roman"/>
          <w:sz w:val="28"/>
          <w:szCs w:val="28"/>
        </w:rPr>
        <w:t>ости, чувство уважения к другим.</w:t>
      </w:r>
    </w:p>
    <w:p w:rsidR="00C95CAF" w:rsidRDefault="00C95CAF" w:rsidP="00C95CAF">
      <w:pPr>
        <w:spacing w:after="0" w:line="240" w:lineRule="auto"/>
        <w:ind w:right="-48"/>
        <w:rPr>
          <w:rFonts w:ascii="Times New Roman" w:hAnsi="Times New Roman" w:cs="Times New Roman"/>
          <w:sz w:val="28"/>
          <w:szCs w:val="28"/>
        </w:rPr>
      </w:pPr>
    </w:p>
    <w:p w:rsidR="005A40E3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1271893"/>
            <wp:effectExtent l="19050" t="0" r="0" b="0"/>
            <wp:docPr id="2" name="Рисунок 2" descr="C:\Users\999\Desktop\Акция мир добра  и толератности\картинки для презентации\сердце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Акция мир добра  и толератности\картинки для презентации\сердце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81" cy="127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AF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C95CAF" w:rsidRPr="004606D5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</w:rPr>
        <w:t xml:space="preserve">«Мы  разные – в этом наше </w:t>
      </w:r>
      <w:r w:rsidR="004606D5" w:rsidRPr="004606D5">
        <w:rPr>
          <w:rFonts w:ascii="Times New Roman" w:hAnsi="Times New Roman" w:cs="Times New Roman"/>
          <w:b/>
          <w:i/>
          <w:sz w:val="28"/>
          <w:szCs w:val="28"/>
        </w:rPr>
        <w:t>богатство.</w:t>
      </w:r>
    </w:p>
    <w:p w:rsidR="004606D5" w:rsidRDefault="004606D5" w:rsidP="002A7132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</w:rPr>
        <w:t>Мы вместе – в этом наша сила!»</w:t>
      </w:r>
    </w:p>
    <w:p w:rsidR="002A7132" w:rsidRPr="002A7132" w:rsidRDefault="002A7132" w:rsidP="002A7132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6D5" w:rsidRP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легче добрым или злым</w:t>
      </w:r>
      <w:r w:rsidRPr="004606D5">
        <w:rPr>
          <w:rFonts w:ascii="Times New Roman" w:hAnsi="Times New Roman" w:cs="Times New Roman"/>
          <w:sz w:val="28"/>
          <w:szCs w:val="28"/>
        </w:rPr>
        <w:t>?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легче злым.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 - значит отдав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 тепло другим.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 значит – поним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зких  и чужих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и порой не зн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ясь о других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доброму трудней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, же посмотри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много  у него друзей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злой всегда один.</w:t>
      </w:r>
    </w:p>
    <w:p w:rsidR="004606D5" w:rsidRDefault="004606D5" w:rsidP="002A7132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>Толерантность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означает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>уважение,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ятие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и 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нимание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>того, что важно и дорого другому человеку, как он выражает</w:t>
      </w:r>
      <w:r w:rsidR="002A7132">
        <w:rPr>
          <w:rFonts w:ascii="Times New Roman" w:hAnsi="Times New Roman" w:cs="Times New Roman"/>
          <w:sz w:val="28"/>
          <w:szCs w:val="28"/>
        </w:rPr>
        <w:t xml:space="preserve">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>себя, свою индивидуальность,  чем он отличается  от  тебя.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4606D5" w:rsidRP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sectPr w:rsidR="004606D5" w:rsidRPr="004606D5" w:rsidSect="004606D5">
      <w:pgSz w:w="16838" w:h="11906" w:orient="landscape"/>
      <w:pgMar w:top="567" w:right="395" w:bottom="568" w:left="426" w:header="708" w:footer="708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57A"/>
    <w:multiLevelType w:val="hybridMultilevel"/>
    <w:tmpl w:val="8364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94"/>
    <w:rsid w:val="00030FA8"/>
    <w:rsid w:val="00052DB0"/>
    <w:rsid w:val="001102E5"/>
    <w:rsid w:val="0018368D"/>
    <w:rsid w:val="002A7132"/>
    <w:rsid w:val="003F052B"/>
    <w:rsid w:val="003F3394"/>
    <w:rsid w:val="004606D5"/>
    <w:rsid w:val="005A3573"/>
    <w:rsid w:val="005A40E3"/>
    <w:rsid w:val="005F066B"/>
    <w:rsid w:val="006F1CB5"/>
    <w:rsid w:val="00710266"/>
    <w:rsid w:val="00A823AF"/>
    <w:rsid w:val="00B0552B"/>
    <w:rsid w:val="00BB22B9"/>
    <w:rsid w:val="00C50AA6"/>
    <w:rsid w:val="00C95CAF"/>
    <w:rsid w:val="00CC3E44"/>
    <w:rsid w:val="00E14541"/>
    <w:rsid w:val="00F4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CAE-B09B-4082-8DDC-5434B37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 Windows</cp:lastModifiedBy>
  <cp:revision>2</cp:revision>
  <cp:lastPrinted>2017-11-12T12:36:00Z</cp:lastPrinted>
  <dcterms:created xsi:type="dcterms:W3CDTF">2021-11-09T07:20:00Z</dcterms:created>
  <dcterms:modified xsi:type="dcterms:W3CDTF">2021-11-09T07:20:00Z</dcterms:modified>
</cp:coreProperties>
</file>